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股东对公司资本结构的影响  理论与实证研究</w:t>
      </w:r>
    </w:p>
    <w:p>
      <w:r>
        <w:t>作者：韩亮亮著</w:t>
      </w:r>
    </w:p>
    <w:p>
      <w:r>
        <w:t>出版社：北京：经济管理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终极控制股东对公司资本结构的影响  理论与实证研究 评论地址：https://www.jiaokey.com/book/detail/135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